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7FC7" w14:textId="77777777" w:rsidR="00585948" w:rsidRDefault="00B40DDD">
      <w:proofErr w:type="spellStart"/>
      <w:r>
        <w:t>OpenLDAP</w:t>
      </w:r>
      <w:proofErr w:type="spellEnd"/>
    </w:p>
    <w:p w14:paraId="5F6AEDA0" w14:textId="77777777" w:rsidR="00B40DDD" w:rsidRDefault="00B40DDD"/>
    <w:p w14:paraId="242B088A" w14:textId="77777777" w:rsidR="00B40DDD" w:rsidRDefault="0004287C">
      <w:hyperlink r:id="rId6" w:history="1">
        <w:r w:rsidR="00B40DDD" w:rsidRPr="000D110F">
          <w:rPr>
            <w:rStyle w:val="Link"/>
          </w:rPr>
          <w:t>https://www.digitalocean.com/community/tutorials/how-to-install-and-configure-a-basic-ldap-server-on-an-ubuntu-12-04-vps</w:t>
        </w:r>
      </w:hyperlink>
      <w:r w:rsidR="00B40DDD">
        <w:t xml:space="preserve"> </w:t>
      </w:r>
    </w:p>
    <w:p w14:paraId="21F361D0" w14:textId="77777777" w:rsidR="00B40DDD" w:rsidRPr="007F5861" w:rsidRDefault="00B40DDD">
      <w:pPr>
        <w:rPr>
          <w:rFonts w:ascii="Courier" w:hAnsi="Courier" w:cs="Courier"/>
          <w:color w:val="0E0E0E"/>
          <w:sz w:val="28"/>
          <w:szCs w:val="28"/>
        </w:rPr>
      </w:pPr>
    </w:p>
    <w:p w14:paraId="10FC2D93" w14:textId="77777777" w:rsidR="00B40DDD" w:rsidRPr="007F5861" w:rsidRDefault="00B40DDD">
      <w:proofErr w:type="spellStart"/>
      <w:r w:rsidRPr="007F5861">
        <w:t>sudo</w:t>
      </w:r>
      <w:proofErr w:type="spellEnd"/>
      <w:r w:rsidRPr="007F5861">
        <w:t xml:space="preserve"> </w:t>
      </w:r>
      <w:proofErr w:type="spellStart"/>
      <w:r w:rsidRPr="007F5861">
        <w:t>apt-get</w:t>
      </w:r>
      <w:proofErr w:type="spellEnd"/>
      <w:r w:rsidRPr="007F5861">
        <w:t xml:space="preserve"> </w:t>
      </w:r>
      <w:proofErr w:type="spellStart"/>
      <w:r w:rsidRPr="007F5861">
        <w:t>install</w:t>
      </w:r>
      <w:proofErr w:type="spellEnd"/>
      <w:r w:rsidRPr="007F5861">
        <w:t xml:space="preserve"> </w:t>
      </w:r>
      <w:proofErr w:type="spellStart"/>
      <w:r w:rsidRPr="007F5861">
        <w:t>slapd</w:t>
      </w:r>
      <w:proofErr w:type="spellEnd"/>
      <w:r w:rsidRPr="007F5861">
        <w:t xml:space="preserve"> </w:t>
      </w:r>
      <w:proofErr w:type="spellStart"/>
      <w:r w:rsidRPr="007F5861">
        <w:t>ldap-utils</w:t>
      </w:r>
      <w:proofErr w:type="spellEnd"/>
    </w:p>
    <w:p w14:paraId="356D1F0B" w14:textId="77777777" w:rsidR="00593700" w:rsidRPr="007F5861" w:rsidRDefault="00593700"/>
    <w:p w14:paraId="364CBD24" w14:textId="77777777" w:rsidR="00593700" w:rsidRPr="007F5861" w:rsidRDefault="00593700">
      <w:proofErr w:type="spellStart"/>
      <w:r w:rsidRPr="007F5861">
        <w:t>sudo</w:t>
      </w:r>
      <w:proofErr w:type="spellEnd"/>
      <w:r w:rsidRPr="007F5861">
        <w:t xml:space="preserve"> </w:t>
      </w:r>
      <w:proofErr w:type="spellStart"/>
      <w:r w:rsidRPr="007F5861">
        <w:t>dpkg-reconfigure</w:t>
      </w:r>
      <w:proofErr w:type="spellEnd"/>
      <w:r w:rsidRPr="007F5861">
        <w:t xml:space="preserve"> </w:t>
      </w:r>
      <w:proofErr w:type="spellStart"/>
      <w:r w:rsidRPr="007F5861">
        <w:t>slapd</w:t>
      </w:r>
      <w:proofErr w:type="spellEnd"/>
    </w:p>
    <w:p w14:paraId="3900E73E" w14:textId="77777777" w:rsidR="00B40DDD" w:rsidRDefault="00B40DDD">
      <w:pPr>
        <w:rPr>
          <w:rFonts w:ascii="Courier" w:hAnsi="Courier" w:cs="Courier"/>
          <w:color w:val="1F497D" w:themeColor="text2"/>
        </w:rPr>
      </w:pPr>
    </w:p>
    <w:p w14:paraId="72B41534" w14:textId="77777777" w:rsidR="00B40DDD" w:rsidRDefault="00B40DD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43CA2A6" wp14:editId="75386D7A">
            <wp:extent cx="5756910" cy="3450970"/>
            <wp:effectExtent l="0" t="0" r="889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6A60" w14:textId="77777777" w:rsidR="00B40DDD" w:rsidRDefault="00B40DDD">
      <w:pPr>
        <w:rPr>
          <w:color w:val="1F497D" w:themeColor="text2"/>
        </w:rPr>
      </w:pPr>
    </w:p>
    <w:p w14:paraId="3563895E" w14:textId="77777777" w:rsidR="00B40DDD" w:rsidRDefault="00B40DD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0CCE3D9" wp14:editId="1F4DBF7F">
            <wp:extent cx="5756910" cy="3427189"/>
            <wp:effectExtent l="0" t="0" r="8890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A03C" w14:textId="4FB65692" w:rsidR="00593700" w:rsidRDefault="00593700">
      <w:pPr>
        <w:rPr>
          <w:color w:val="1F497D" w:themeColor="text2"/>
        </w:rPr>
      </w:pPr>
    </w:p>
    <w:p w14:paraId="213DF161" w14:textId="36E8E3D7" w:rsidR="00C90179" w:rsidRDefault="00C90179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 wp14:anchorId="79305616" wp14:editId="6DC7B519">
            <wp:extent cx="5756910" cy="2126712"/>
            <wp:effectExtent l="0" t="0" r="8890" b="698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EEDF" w14:textId="77777777" w:rsidR="00593700" w:rsidRDefault="00593700">
      <w:pPr>
        <w:rPr>
          <w:color w:val="1F497D" w:themeColor="text2"/>
        </w:rPr>
      </w:pPr>
    </w:p>
    <w:p w14:paraId="686CA904" w14:textId="77777777" w:rsidR="00593700" w:rsidRDefault="0059370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E280BF1" wp14:editId="015EEEE7">
            <wp:extent cx="5756910" cy="1873481"/>
            <wp:effectExtent l="0" t="0" r="889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EDA6" w14:textId="77777777" w:rsidR="00593700" w:rsidRDefault="00593700">
      <w:pPr>
        <w:rPr>
          <w:color w:val="1F497D" w:themeColor="text2"/>
        </w:rPr>
      </w:pPr>
    </w:p>
    <w:p w14:paraId="3E55C20F" w14:textId="77777777" w:rsidR="00593700" w:rsidRDefault="0059370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31FFB8EF" wp14:editId="3A667853">
            <wp:extent cx="5756910" cy="2814892"/>
            <wp:effectExtent l="0" t="0" r="8890" b="508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199" w14:textId="77777777" w:rsidR="00593700" w:rsidRDefault="00593700">
      <w:pPr>
        <w:rPr>
          <w:color w:val="1F497D" w:themeColor="text2"/>
        </w:rPr>
      </w:pPr>
    </w:p>
    <w:p w14:paraId="2EFE56DB" w14:textId="77777777" w:rsidR="00593700" w:rsidRPr="007F5861" w:rsidRDefault="00593700">
      <w:proofErr w:type="spellStart"/>
      <w:r w:rsidRPr="007F5861">
        <w:t>sudo</w:t>
      </w:r>
      <w:proofErr w:type="spellEnd"/>
      <w:r w:rsidRPr="007F5861">
        <w:t xml:space="preserve"> </w:t>
      </w:r>
      <w:proofErr w:type="spellStart"/>
      <w:r w:rsidRPr="007F5861">
        <w:t>apt-get</w:t>
      </w:r>
      <w:proofErr w:type="spellEnd"/>
      <w:r w:rsidRPr="007F5861">
        <w:t xml:space="preserve"> </w:t>
      </w:r>
      <w:proofErr w:type="spellStart"/>
      <w:r w:rsidRPr="007F5861">
        <w:t>install</w:t>
      </w:r>
      <w:proofErr w:type="spellEnd"/>
      <w:r w:rsidRPr="007F5861">
        <w:t xml:space="preserve"> </w:t>
      </w:r>
      <w:proofErr w:type="spellStart"/>
      <w:r w:rsidRPr="007F5861">
        <w:t>phpldapadmin</w:t>
      </w:r>
      <w:proofErr w:type="spellEnd"/>
    </w:p>
    <w:p w14:paraId="6E56D52A" w14:textId="3FD4FA13" w:rsidR="00FB038D" w:rsidRPr="007F5861" w:rsidRDefault="00FB038D">
      <w:proofErr w:type="spellStart"/>
      <w:r w:rsidRPr="007F5861">
        <w:t>sudo</w:t>
      </w:r>
      <w:proofErr w:type="spellEnd"/>
      <w:r w:rsidRPr="007F5861">
        <w:t xml:space="preserve"> </w:t>
      </w:r>
      <w:proofErr w:type="spellStart"/>
      <w:r w:rsidRPr="007F5861">
        <w:t>nano</w:t>
      </w:r>
      <w:proofErr w:type="spellEnd"/>
      <w:r w:rsidRPr="007F5861">
        <w:t xml:space="preserve"> /</w:t>
      </w:r>
      <w:proofErr w:type="spellStart"/>
      <w:r w:rsidRPr="007F5861">
        <w:t>etc</w:t>
      </w:r>
      <w:proofErr w:type="spellEnd"/>
      <w:r w:rsidRPr="007F5861">
        <w:t>/</w:t>
      </w:r>
      <w:proofErr w:type="spellStart"/>
      <w:r w:rsidR="007F5861" w:rsidRPr="007F5861">
        <w:t>phpldapadmin</w:t>
      </w:r>
      <w:proofErr w:type="spellEnd"/>
      <w:r w:rsidR="007F5861" w:rsidRPr="007F5861">
        <w:t>/</w:t>
      </w:r>
      <w:proofErr w:type="spellStart"/>
      <w:r w:rsidR="007F5861" w:rsidRPr="007F5861">
        <w:t>config.php</w:t>
      </w:r>
      <w:proofErr w:type="spellEnd"/>
    </w:p>
    <w:p w14:paraId="26EAA97D" w14:textId="77777777" w:rsidR="007F5861" w:rsidRPr="007F5861" w:rsidRDefault="007F5861"/>
    <w:p w14:paraId="1374E220" w14:textId="0613A492" w:rsidR="007F5861" w:rsidRPr="007F5861" w:rsidRDefault="007F5861">
      <w:r w:rsidRPr="007F5861">
        <w:t>$</w:t>
      </w:r>
      <w:proofErr w:type="spellStart"/>
      <w:r w:rsidRPr="007F5861">
        <w:t>servers</w:t>
      </w:r>
      <w:proofErr w:type="spellEnd"/>
      <w:r w:rsidRPr="007F5861">
        <w:t>-&gt;</w:t>
      </w:r>
      <w:proofErr w:type="spellStart"/>
      <w:r w:rsidRPr="007F5861">
        <w:t>setValue</w:t>
      </w:r>
      <w:proofErr w:type="spellEnd"/>
      <w:r w:rsidRPr="007F5861">
        <w:t>('</w:t>
      </w:r>
      <w:proofErr w:type="spellStart"/>
      <w:r w:rsidRPr="007F5861">
        <w:t>server</w:t>
      </w:r>
      <w:proofErr w:type="spellEnd"/>
      <w:r w:rsidRPr="007F5861">
        <w:t>','</w:t>
      </w:r>
      <w:proofErr w:type="spellStart"/>
      <w:r w:rsidRPr="007F5861">
        <w:t>host</w:t>
      </w:r>
      <w:proofErr w:type="spellEnd"/>
      <w:r w:rsidRPr="007F5861">
        <w:t>','</w:t>
      </w:r>
      <w:proofErr w:type="spellStart"/>
      <w:r w:rsidRPr="007F5861">
        <w:t>domain_nam_or_IP_address</w:t>
      </w:r>
      <w:proofErr w:type="spellEnd"/>
      <w:r w:rsidRPr="007F5861">
        <w:t>');</w:t>
      </w:r>
    </w:p>
    <w:p w14:paraId="3A9D1855" w14:textId="32B97BF1" w:rsidR="007F5861" w:rsidRDefault="007F5861">
      <w:r w:rsidRPr="007F5861">
        <w:t>$</w:t>
      </w:r>
      <w:proofErr w:type="spellStart"/>
      <w:r w:rsidRPr="007F5861">
        <w:t>servers</w:t>
      </w:r>
      <w:proofErr w:type="spellEnd"/>
      <w:r w:rsidRPr="007F5861">
        <w:t>-&gt;</w:t>
      </w:r>
      <w:proofErr w:type="spellStart"/>
      <w:r w:rsidRPr="007F5861">
        <w:t>setValue</w:t>
      </w:r>
      <w:proofErr w:type="spellEnd"/>
      <w:r w:rsidRPr="007F5861">
        <w:t>('</w:t>
      </w:r>
      <w:proofErr w:type="spellStart"/>
      <w:r w:rsidRPr="007F5861">
        <w:t>server</w:t>
      </w:r>
      <w:proofErr w:type="spellEnd"/>
      <w:r w:rsidRPr="007F5861">
        <w:t>','</w:t>
      </w:r>
      <w:proofErr w:type="spellStart"/>
      <w:r w:rsidRPr="007F5861">
        <w:t>base</w:t>
      </w:r>
      <w:proofErr w:type="spellEnd"/>
      <w:r w:rsidRPr="007F5861">
        <w:t>',</w:t>
      </w:r>
      <w:proofErr w:type="spellStart"/>
      <w:r w:rsidRPr="007F5861">
        <w:t>array</w:t>
      </w:r>
      <w:proofErr w:type="spellEnd"/>
      <w:r w:rsidRPr="007F5861">
        <w:t>('dc=</w:t>
      </w:r>
      <w:proofErr w:type="spellStart"/>
      <w:r>
        <w:t>ourtgm</w:t>
      </w:r>
      <w:r w:rsidRPr="007F5861">
        <w:t>,dc</w:t>
      </w:r>
      <w:proofErr w:type="spellEnd"/>
      <w:r w:rsidRPr="007F5861">
        <w:t>=</w:t>
      </w:r>
      <w:proofErr w:type="spellStart"/>
      <w:r>
        <w:t>org</w:t>
      </w:r>
      <w:proofErr w:type="spellEnd"/>
      <w:r w:rsidRPr="007F5861">
        <w:t>'));</w:t>
      </w:r>
    </w:p>
    <w:p w14:paraId="50B9C6C2" w14:textId="2DED6A12" w:rsidR="007F5861" w:rsidRPr="007F5861" w:rsidRDefault="007F5861">
      <w:r w:rsidRPr="007F5861">
        <w:t>$</w:t>
      </w:r>
      <w:proofErr w:type="spellStart"/>
      <w:r w:rsidRPr="007F5861">
        <w:t>servers</w:t>
      </w:r>
      <w:proofErr w:type="spellEnd"/>
      <w:r w:rsidRPr="007F5861">
        <w:t>-&gt;</w:t>
      </w:r>
      <w:proofErr w:type="spellStart"/>
      <w:r w:rsidRPr="007F5861">
        <w:t>setValue</w:t>
      </w:r>
      <w:proofErr w:type="spellEnd"/>
      <w:r w:rsidRPr="007F5861">
        <w:t>('</w:t>
      </w:r>
      <w:proofErr w:type="spellStart"/>
      <w:r w:rsidRPr="007F5861">
        <w:t>login</w:t>
      </w:r>
      <w:proofErr w:type="spellEnd"/>
      <w:r w:rsidRPr="007F5861">
        <w:t>','bind_</w:t>
      </w:r>
      <w:proofErr w:type="spellStart"/>
      <w:r w:rsidRPr="007F5861">
        <w:t>id</w:t>
      </w:r>
      <w:proofErr w:type="spellEnd"/>
      <w:r w:rsidRPr="007F5861">
        <w:t>','</w:t>
      </w:r>
      <w:proofErr w:type="spellStart"/>
      <w:r w:rsidRPr="007F5861">
        <w:t>cn</w:t>
      </w:r>
      <w:proofErr w:type="spellEnd"/>
      <w:r w:rsidRPr="007F5861">
        <w:t>=</w:t>
      </w:r>
      <w:proofErr w:type="spellStart"/>
      <w:r w:rsidRPr="007F5861">
        <w:t>admin,dc</w:t>
      </w:r>
      <w:proofErr w:type="spellEnd"/>
      <w:r w:rsidRPr="007F5861">
        <w:t>=</w:t>
      </w:r>
      <w:proofErr w:type="spellStart"/>
      <w:r>
        <w:t>ourtgm,</w:t>
      </w:r>
      <w:r w:rsidRPr="007F5861">
        <w:t>dc</w:t>
      </w:r>
      <w:proofErr w:type="spellEnd"/>
      <w:r w:rsidRPr="007F5861">
        <w:t>=</w:t>
      </w:r>
      <w:proofErr w:type="spellStart"/>
      <w:r>
        <w:t>org</w:t>
      </w:r>
      <w:proofErr w:type="spellEnd"/>
      <w:r w:rsidRPr="007F5861">
        <w:t>');</w:t>
      </w:r>
    </w:p>
    <w:p w14:paraId="391B54D9" w14:textId="6892D22F" w:rsidR="007F5861" w:rsidRDefault="007F5861">
      <w:r w:rsidRPr="007F5861">
        <w:t>$</w:t>
      </w:r>
      <w:proofErr w:type="spellStart"/>
      <w:r w:rsidRPr="007F5861">
        <w:t>config</w:t>
      </w:r>
      <w:proofErr w:type="spellEnd"/>
      <w:r w:rsidRPr="007F5861">
        <w:t>-&gt;</w:t>
      </w:r>
      <w:proofErr w:type="spellStart"/>
      <w:r w:rsidRPr="007F5861">
        <w:t>custom</w:t>
      </w:r>
      <w:proofErr w:type="spellEnd"/>
      <w:r w:rsidRPr="007F5861">
        <w:t>-&gt;</w:t>
      </w:r>
      <w:proofErr w:type="spellStart"/>
      <w:r w:rsidRPr="007F5861">
        <w:t>appearance</w:t>
      </w:r>
      <w:proofErr w:type="spellEnd"/>
      <w:r w:rsidRPr="007F5861">
        <w:t>['</w:t>
      </w:r>
      <w:proofErr w:type="spellStart"/>
      <w:r w:rsidRPr="007F5861">
        <w:t>hide_template_warning</w:t>
      </w:r>
      <w:proofErr w:type="spellEnd"/>
      <w:r w:rsidRPr="007F5861">
        <w:t xml:space="preserve">'] = </w:t>
      </w:r>
      <w:proofErr w:type="spellStart"/>
      <w:r w:rsidRPr="007F5861">
        <w:t>true</w:t>
      </w:r>
      <w:proofErr w:type="spellEnd"/>
      <w:r w:rsidRPr="007F5861">
        <w:t>;</w:t>
      </w:r>
    </w:p>
    <w:p w14:paraId="2A8CB86A" w14:textId="77777777" w:rsidR="007F5861" w:rsidRDefault="007F5861"/>
    <w:p w14:paraId="5FCC3A59" w14:textId="77777777" w:rsidR="007F5861" w:rsidRDefault="007F5861"/>
    <w:p w14:paraId="38E73ECD" w14:textId="17B56058" w:rsidR="007F5861" w:rsidRDefault="007F5861">
      <w:r>
        <w:t>Login LDAP mittels PHP</w:t>
      </w:r>
    </w:p>
    <w:p w14:paraId="1A61097A" w14:textId="77777777" w:rsidR="007F5861" w:rsidRDefault="007F5861"/>
    <w:p w14:paraId="67CF7104" w14:textId="1C2F889D" w:rsidR="00FF2054" w:rsidRDefault="00FF2054">
      <w:r>
        <w:rPr>
          <w:rFonts w:ascii="Times" w:hAnsi="Times" w:cs="Times"/>
          <w:color w:val="222222"/>
          <w:sz w:val="44"/>
          <w:szCs w:val="44"/>
        </w:rPr>
        <w:t xml:space="preserve">Create </w:t>
      </w:r>
      <w:proofErr w:type="spellStart"/>
      <w:r>
        <w:rPr>
          <w:rFonts w:ascii="Times" w:hAnsi="Times" w:cs="Times"/>
          <w:color w:val="222222"/>
          <w:sz w:val="44"/>
          <w:szCs w:val="44"/>
        </w:rPr>
        <w:t>Organizational</w:t>
      </w:r>
      <w:proofErr w:type="spellEnd"/>
      <w:r>
        <w:rPr>
          <w:rFonts w:ascii="Times" w:hAnsi="Times" w:cs="Times"/>
          <w:color w:val="222222"/>
          <w:sz w:val="44"/>
          <w:szCs w:val="44"/>
        </w:rPr>
        <w:t xml:space="preserve"> Units</w:t>
      </w:r>
    </w:p>
    <w:p w14:paraId="738B765F" w14:textId="023E4F30" w:rsidR="007F5861" w:rsidRDefault="007F5861">
      <w:r>
        <w:rPr>
          <w:noProof/>
        </w:rPr>
        <w:drawing>
          <wp:inline distT="0" distB="0" distL="0" distR="0" wp14:anchorId="6DF017F9" wp14:editId="5C9EEDC6">
            <wp:extent cx="5162794" cy="2864552"/>
            <wp:effectExtent l="0" t="0" r="0" b="5715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21" cy="28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D56" w14:textId="77777777" w:rsidR="007F5861" w:rsidRDefault="007F5861"/>
    <w:p w14:paraId="5295A958" w14:textId="76F3434E" w:rsidR="007F5861" w:rsidRDefault="007F5861">
      <w:r>
        <w:rPr>
          <w:noProof/>
        </w:rPr>
        <w:drawing>
          <wp:inline distT="0" distB="0" distL="0" distR="0" wp14:anchorId="180764FB" wp14:editId="282E5E58">
            <wp:extent cx="5148146" cy="1230365"/>
            <wp:effectExtent l="0" t="0" r="8255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84" cy="12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0A1" w14:textId="77777777" w:rsidR="00FF2054" w:rsidRDefault="00FF2054"/>
    <w:p w14:paraId="2F3D1B93" w14:textId="56579AE3" w:rsidR="00FF2054" w:rsidRPr="00F17164" w:rsidRDefault="00FF2054">
      <w:r w:rsidRPr="00F17164">
        <w:t>Create Groups</w:t>
      </w:r>
    </w:p>
    <w:p w14:paraId="29A87A6C" w14:textId="77777777" w:rsidR="004C0E57" w:rsidRPr="00F17164" w:rsidRDefault="004C0E57"/>
    <w:p w14:paraId="3F6D56A7" w14:textId="46E0AE3E" w:rsidR="004C0E57" w:rsidRPr="00F17164" w:rsidRDefault="004C0E57">
      <w:proofErr w:type="spellStart"/>
      <w:r w:rsidRPr="00F17164">
        <w:t>Confirm</w:t>
      </w:r>
      <w:proofErr w:type="spellEnd"/>
      <w:r w:rsidRPr="00F17164">
        <w:t xml:space="preserve"> Password nicht erschienen</w:t>
      </w:r>
    </w:p>
    <w:p w14:paraId="60A22134" w14:textId="748E8399" w:rsidR="004C0E57" w:rsidRPr="00F17164" w:rsidRDefault="004C0E57">
      <w:r w:rsidRPr="00F17164">
        <w:t xml:space="preserve">Lösung </w:t>
      </w:r>
      <w:hyperlink r:id="rId14" w:history="1">
        <w:r w:rsidR="00F17164" w:rsidRPr="00D23C74">
          <w:rPr>
            <w:rStyle w:val="Link"/>
          </w:rPr>
          <w:t>http://stackoverflow.com/questions/20673186/getting-error-for-setting-password-feild-when-creating-generic-user-account-phpl</w:t>
        </w:r>
      </w:hyperlink>
      <w:r w:rsidR="00F17164">
        <w:t xml:space="preserve"> </w:t>
      </w:r>
    </w:p>
    <w:p w14:paraId="5499AC80" w14:textId="25BBFEA7" w:rsidR="00214C76" w:rsidRPr="007F5861" w:rsidRDefault="00214C76" w:rsidP="00BB398C">
      <w:bookmarkStart w:id="0" w:name="_GoBack"/>
      <w:bookmarkEnd w:id="0"/>
    </w:p>
    <w:sectPr w:rsidR="00214C76" w:rsidRPr="007F5861" w:rsidSect="0058594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DD"/>
    <w:rsid w:val="0004287C"/>
    <w:rsid w:val="00106D85"/>
    <w:rsid w:val="00214C76"/>
    <w:rsid w:val="00302B00"/>
    <w:rsid w:val="004C0E57"/>
    <w:rsid w:val="00585948"/>
    <w:rsid w:val="00593700"/>
    <w:rsid w:val="005F09A8"/>
    <w:rsid w:val="0067291A"/>
    <w:rsid w:val="006D1122"/>
    <w:rsid w:val="007F5861"/>
    <w:rsid w:val="00B40DDD"/>
    <w:rsid w:val="00BB398C"/>
    <w:rsid w:val="00C90179"/>
    <w:rsid w:val="00F17164"/>
    <w:rsid w:val="00FB038D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D62CD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40D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DD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DDD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06D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40D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DD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DDD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06D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hyperlink" Target="http://stackoverflow.com/questions/20673186/getting-error-for-setting-password-feild-when-creating-generic-user-account-php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digitalocean.com/community/tutorials/how-to-install-and-configure-a-basic-ldap-server-on-an-ubuntu-12-04-vp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7B3967-C84E-1D49-877E-FAB3E7EA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920</Characters>
  <Application>Microsoft Macintosh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10</cp:revision>
  <dcterms:created xsi:type="dcterms:W3CDTF">2015-02-24T12:39:00Z</dcterms:created>
  <dcterms:modified xsi:type="dcterms:W3CDTF">2015-03-05T17:06:00Z</dcterms:modified>
</cp:coreProperties>
</file>